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F4055" w14:textId="08F7C337" w:rsidR="008A14FD" w:rsidRDefault="008A14FD"/>
    <w:p w14:paraId="2408B8A6" w14:textId="7DA07D76" w:rsidR="00F464B4" w:rsidRDefault="00F464B4" w:rsidP="00F464B4"/>
    <w:p w14:paraId="588ECFCB" w14:textId="77777777" w:rsidR="00F464B4" w:rsidRDefault="00F464B4" w:rsidP="00F464B4">
      <w:pPr>
        <w:spacing w:line="348" w:lineRule="auto"/>
        <w:ind w:left="440" w:right="180"/>
        <w:jc w:val="center"/>
        <w:rPr>
          <w:rFonts w:ascii="Times New Roman" w:eastAsia="Times New Roman" w:hAnsi="Times New Roman"/>
          <w:sz w:val="36"/>
        </w:rPr>
      </w:pPr>
      <w:r>
        <w:tab/>
      </w:r>
      <w:bookmarkStart w:id="0" w:name="page1"/>
      <w:bookmarkEnd w:id="0"/>
      <w:proofErr w:type="spellStart"/>
      <w:r>
        <w:rPr>
          <w:rFonts w:ascii="Times New Roman" w:eastAsia="Times New Roman" w:hAnsi="Times New Roman"/>
          <w:sz w:val="36"/>
        </w:rPr>
        <w:t>Міністерство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освіти</w:t>
      </w:r>
      <w:proofErr w:type="spellEnd"/>
      <w:r>
        <w:rPr>
          <w:rFonts w:ascii="Times New Roman" w:eastAsia="Times New Roman" w:hAnsi="Times New Roman"/>
          <w:sz w:val="36"/>
        </w:rPr>
        <w:t xml:space="preserve"> і науки </w:t>
      </w:r>
      <w:proofErr w:type="spellStart"/>
      <w:r>
        <w:rPr>
          <w:rFonts w:ascii="Times New Roman" w:eastAsia="Times New Roman" w:hAnsi="Times New Roman"/>
          <w:sz w:val="36"/>
        </w:rPr>
        <w:t>України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Національний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технічний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університет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України</w:t>
      </w:r>
      <w:proofErr w:type="spellEnd"/>
      <w:r>
        <w:rPr>
          <w:rFonts w:ascii="Times New Roman" w:eastAsia="Times New Roman" w:hAnsi="Times New Roman"/>
          <w:sz w:val="36"/>
        </w:rPr>
        <w:t xml:space="preserve"> «</w:t>
      </w:r>
      <w:proofErr w:type="spellStart"/>
      <w:r>
        <w:rPr>
          <w:rFonts w:ascii="Times New Roman" w:eastAsia="Times New Roman" w:hAnsi="Times New Roman"/>
          <w:sz w:val="36"/>
        </w:rPr>
        <w:t>Київський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політехнічний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інститут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ім</w:t>
      </w:r>
      <w:proofErr w:type="spellEnd"/>
      <w:r>
        <w:rPr>
          <w:rFonts w:ascii="Times New Roman" w:eastAsia="Times New Roman" w:hAnsi="Times New Roman"/>
          <w:sz w:val="36"/>
        </w:rPr>
        <w:t xml:space="preserve">. </w:t>
      </w:r>
      <w:proofErr w:type="spellStart"/>
      <w:r>
        <w:rPr>
          <w:rFonts w:ascii="Times New Roman" w:eastAsia="Times New Roman" w:hAnsi="Times New Roman"/>
          <w:sz w:val="36"/>
        </w:rPr>
        <w:t>Ігоря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Сікорського</w:t>
      </w:r>
      <w:proofErr w:type="spellEnd"/>
      <w:r>
        <w:rPr>
          <w:rFonts w:ascii="Times New Roman" w:eastAsia="Times New Roman" w:hAnsi="Times New Roman"/>
          <w:sz w:val="36"/>
        </w:rPr>
        <w:t xml:space="preserve">» </w:t>
      </w:r>
      <w:proofErr w:type="spellStart"/>
      <w:r>
        <w:rPr>
          <w:rFonts w:ascii="Times New Roman" w:eastAsia="Times New Roman" w:hAnsi="Times New Roman"/>
          <w:sz w:val="36"/>
        </w:rPr>
        <w:t>Фізико-технічний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інститут</w:t>
      </w:r>
      <w:proofErr w:type="spellEnd"/>
    </w:p>
    <w:p w14:paraId="79C68CF6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AC0FD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6A7B10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FFBD6D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12C34F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E20E1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6A87A5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E29C9C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9ED414" w14:textId="77777777" w:rsidR="00F464B4" w:rsidRDefault="00F464B4" w:rsidP="00F464B4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303AE114" w14:textId="2D894F39" w:rsidR="00F464B4" w:rsidRPr="00F464B4" w:rsidRDefault="00F464B4" w:rsidP="00F464B4">
      <w:pPr>
        <w:spacing w:line="0" w:lineRule="atLeast"/>
        <w:rPr>
          <w:rFonts w:ascii="Times New Roman" w:eastAsia="Times New Roman" w:hAnsi="Times New Roman"/>
          <w:sz w:val="36"/>
          <w:lang w:val="uk-UA"/>
        </w:rPr>
      </w:pPr>
      <w:r>
        <w:rPr>
          <w:rFonts w:ascii="Times New Roman" w:eastAsia="Times New Roman" w:hAnsi="Times New Roman"/>
          <w:sz w:val="36"/>
          <w:lang w:val="uk-UA"/>
        </w:rPr>
        <w:t xml:space="preserve">                       </w:t>
      </w:r>
      <w:proofErr w:type="spellStart"/>
      <w:r>
        <w:rPr>
          <w:rFonts w:ascii="Times New Roman" w:eastAsia="Times New Roman" w:hAnsi="Times New Roman"/>
          <w:sz w:val="36"/>
        </w:rPr>
        <w:t>Лабораторна</w:t>
      </w:r>
      <w:proofErr w:type="spellEnd"/>
      <w:r>
        <w:rPr>
          <w:rFonts w:ascii="Times New Roman" w:eastAsia="Times New Roman" w:hAnsi="Times New Roman"/>
          <w:sz w:val="36"/>
        </w:rPr>
        <w:t xml:space="preserve"> робота №</w:t>
      </w:r>
      <w:r>
        <w:rPr>
          <w:rFonts w:ascii="Times New Roman" w:eastAsia="Times New Roman" w:hAnsi="Times New Roman"/>
          <w:sz w:val="36"/>
          <w:lang w:val="uk-UA"/>
        </w:rPr>
        <w:t>2</w:t>
      </w:r>
    </w:p>
    <w:p w14:paraId="5DD97FA0" w14:textId="77777777" w:rsidR="00F464B4" w:rsidRDefault="00F464B4" w:rsidP="00F464B4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41F37C12" w14:textId="7FD4CC7D" w:rsidR="00F464B4" w:rsidRDefault="00F464B4" w:rsidP="00F464B4">
      <w:pPr>
        <w:spacing w:line="0" w:lineRule="atLeast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  <w:lang w:val="uk-UA"/>
        </w:rPr>
        <w:t xml:space="preserve">                     </w:t>
      </w:r>
      <w:r>
        <w:rPr>
          <w:rFonts w:ascii="Times New Roman" w:eastAsia="Times New Roman" w:hAnsi="Times New Roman"/>
          <w:sz w:val="36"/>
        </w:rPr>
        <w:t>З предмету «</w:t>
      </w:r>
      <w:proofErr w:type="spellStart"/>
      <w:r>
        <w:rPr>
          <w:rFonts w:ascii="Times New Roman" w:eastAsia="Times New Roman" w:hAnsi="Times New Roman"/>
          <w:sz w:val="36"/>
        </w:rPr>
        <w:t>Криптографія</w:t>
      </w:r>
      <w:proofErr w:type="spellEnd"/>
      <w:r>
        <w:rPr>
          <w:rFonts w:ascii="Times New Roman" w:eastAsia="Times New Roman" w:hAnsi="Times New Roman"/>
          <w:sz w:val="36"/>
        </w:rPr>
        <w:t>»</w:t>
      </w:r>
    </w:p>
    <w:p w14:paraId="304E629E" w14:textId="77777777" w:rsidR="00F464B4" w:rsidRDefault="00F464B4" w:rsidP="00F464B4">
      <w:pPr>
        <w:spacing w:line="0" w:lineRule="atLeast"/>
        <w:rPr>
          <w:rFonts w:ascii="Times New Roman" w:eastAsia="Times New Roman" w:hAnsi="Times New Roman"/>
          <w:sz w:val="36"/>
        </w:rPr>
      </w:pPr>
    </w:p>
    <w:p w14:paraId="4755700B" w14:textId="59C0FF1A" w:rsidR="00F464B4" w:rsidRPr="00F464B4" w:rsidRDefault="00F464B4" w:rsidP="00F464B4">
      <w:pPr>
        <w:spacing w:line="0" w:lineRule="atLeast"/>
        <w:rPr>
          <w:rFonts w:ascii="Times New Roman" w:eastAsia="Times New Roman" w:hAnsi="Times New Roman"/>
          <w:sz w:val="36"/>
          <w:lang w:val="uk-UA"/>
        </w:rPr>
      </w:pPr>
      <w:r>
        <w:rPr>
          <w:rFonts w:ascii="Times New Roman" w:eastAsia="Times New Roman" w:hAnsi="Times New Roman"/>
          <w:sz w:val="36"/>
          <w:lang w:val="uk-UA"/>
        </w:rPr>
        <w:t xml:space="preserve">                На тему: «Аналіз шифру </w:t>
      </w:r>
      <w:proofErr w:type="spellStart"/>
      <w:r>
        <w:rPr>
          <w:rFonts w:ascii="Times New Roman" w:eastAsia="Times New Roman" w:hAnsi="Times New Roman"/>
          <w:sz w:val="36"/>
          <w:lang w:val="uk-UA"/>
        </w:rPr>
        <w:t>Віженера</w:t>
      </w:r>
      <w:proofErr w:type="spellEnd"/>
      <w:r>
        <w:rPr>
          <w:rFonts w:ascii="Times New Roman" w:eastAsia="Times New Roman" w:hAnsi="Times New Roman"/>
          <w:sz w:val="36"/>
          <w:lang w:val="uk-UA"/>
        </w:rPr>
        <w:t>»</w:t>
      </w:r>
    </w:p>
    <w:p w14:paraId="637AE3E8" w14:textId="7C8624B4" w:rsidR="00F464B4" w:rsidRDefault="00F464B4" w:rsidP="00F464B4">
      <w:pPr>
        <w:spacing w:line="0" w:lineRule="atLeast"/>
        <w:ind w:left="2800"/>
        <w:rPr>
          <w:rFonts w:ascii="Times New Roman" w:eastAsia="Times New Roman" w:hAnsi="Times New Roman"/>
          <w:sz w:val="36"/>
        </w:rPr>
      </w:pPr>
    </w:p>
    <w:p w14:paraId="413AFD09" w14:textId="10023AAF" w:rsidR="00F464B4" w:rsidRDefault="00F464B4" w:rsidP="00F464B4">
      <w:pPr>
        <w:spacing w:line="0" w:lineRule="atLeast"/>
        <w:ind w:left="2800"/>
        <w:rPr>
          <w:rFonts w:ascii="Times New Roman" w:eastAsia="Times New Roman" w:hAnsi="Times New Roman"/>
          <w:sz w:val="36"/>
        </w:rPr>
      </w:pPr>
    </w:p>
    <w:p w14:paraId="4092124F" w14:textId="3ED52628" w:rsidR="00F464B4" w:rsidRDefault="00F464B4" w:rsidP="00F464B4">
      <w:pPr>
        <w:spacing w:line="0" w:lineRule="atLeast"/>
        <w:ind w:left="2800"/>
        <w:rPr>
          <w:rFonts w:ascii="Times New Roman" w:eastAsia="Times New Roman" w:hAnsi="Times New Roman"/>
          <w:sz w:val="36"/>
        </w:rPr>
      </w:pPr>
    </w:p>
    <w:p w14:paraId="1225B4FC" w14:textId="4B9CE2F7" w:rsidR="00F464B4" w:rsidRDefault="00F464B4" w:rsidP="00F464B4">
      <w:pPr>
        <w:spacing w:line="0" w:lineRule="atLeast"/>
        <w:ind w:left="2800"/>
        <w:rPr>
          <w:rFonts w:ascii="Times New Roman" w:eastAsia="Times New Roman" w:hAnsi="Times New Roman"/>
          <w:sz w:val="36"/>
        </w:rPr>
      </w:pPr>
    </w:p>
    <w:p w14:paraId="0FDFC720" w14:textId="16E6D68B" w:rsidR="00F464B4" w:rsidRDefault="00F464B4" w:rsidP="00F464B4">
      <w:pPr>
        <w:spacing w:line="0" w:lineRule="atLeast"/>
        <w:rPr>
          <w:rFonts w:ascii="Times New Roman" w:eastAsia="Times New Roman" w:hAnsi="Times New Roman"/>
          <w:sz w:val="36"/>
        </w:rPr>
      </w:pPr>
    </w:p>
    <w:p w14:paraId="30C143A6" w14:textId="77777777" w:rsidR="00F464B4" w:rsidRDefault="00F464B4" w:rsidP="00F464B4">
      <w:pPr>
        <w:spacing w:line="0" w:lineRule="atLeast"/>
        <w:ind w:left="2800"/>
        <w:jc w:val="right"/>
        <w:rPr>
          <w:rFonts w:ascii="Times New Roman" w:eastAsia="Times New Roman" w:hAnsi="Times New Roman"/>
          <w:sz w:val="36"/>
        </w:rPr>
      </w:pPr>
    </w:p>
    <w:p w14:paraId="0F82FBB9" w14:textId="77777777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Виконали</w:t>
      </w:r>
      <w:proofErr w:type="spellEnd"/>
      <w:r>
        <w:rPr>
          <w:rFonts w:ascii="Times New Roman" w:eastAsia="Times New Roman" w:hAnsi="Times New Roman"/>
          <w:sz w:val="36"/>
        </w:rPr>
        <w:t>:</w:t>
      </w:r>
    </w:p>
    <w:p w14:paraId="2EFFAD71" w14:textId="77777777" w:rsidR="00F464B4" w:rsidRDefault="00F464B4" w:rsidP="00F464B4">
      <w:pPr>
        <w:spacing w:line="191" w:lineRule="exact"/>
        <w:jc w:val="right"/>
        <w:rPr>
          <w:rFonts w:ascii="Times New Roman" w:eastAsia="Times New Roman" w:hAnsi="Times New Roman"/>
          <w:sz w:val="24"/>
        </w:rPr>
      </w:pPr>
    </w:p>
    <w:p w14:paraId="21AD9B99" w14:textId="77777777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Студенти</w:t>
      </w:r>
      <w:proofErr w:type="spellEnd"/>
      <w:r>
        <w:rPr>
          <w:rFonts w:ascii="Times New Roman" w:eastAsia="Times New Roman" w:hAnsi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/>
          <w:sz w:val="36"/>
        </w:rPr>
        <w:t>групи</w:t>
      </w:r>
      <w:proofErr w:type="spellEnd"/>
      <w:r>
        <w:rPr>
          <w:rFonts w:ascii="Times New Roman" w:eastAsia="Times New Roman" w:hAnsi="Times New Roman"/>
          <w:sz w:val="36"/>
        </w:rPr>
        <w:t xml:space="preserve"> ФБ-83</w:t>
      </w:r>
    </w:p>
    <w:p w14:paraId="1C37045E" w14:textId="77777777" w:rsidR="00F464B4" w:rsidRDefault="00F464B4" w:rsidP="00F464B4">
      <w:pPr>
        <w:spacing w:line="35" w:lineRule="exact"/>
        <w:jc w:val="right"/>
        <w:rPr>
          <w:rFonts w:ascii="Times New Roman" w:eastAsia="Times New Roman" w:hAnsi="Times New Roman"/>
          <w:sz w:val="24"/>
        </w:rPr>
      </w:pPr>
    </w:p>
    <w:p w14:paraId="05AF3E14" w14:textId="77777777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Жоглик</w:t>
      </w:r>
      <w:proofErr w:type="spellEnd"/>
      <w:r>
        <w:rPr>
          <w:rFonts w:ascii="Times New Roman" w:eastAsia="Times New Roman" w:hAnsi="Times New Roman"/>
          <w:sz w:val="36"/>
        </w:rPr>
        <w:t xml:space="preserve"> О.</w:t>
      </w:r>
    </w:p>
    <w:p w14:paraId="2EED3406" w14:textId="77777777" w:rsidR="00F464B4" w:rsidRDefault="00F464B4" w:rsidP="00F464B4">
      <w:pPr>
        <w:spacing w:line="193" w:lineRule="exact"/>
        <w:jc w:val="right"/>
        <w:rPr>
          <w:rFonts w:ascii="Times New Roman" w:eastAsia="Times New Roman" w:hAnsi="Times New Roman"/>
          <w:sz w:val="24"/>
        </w:rPr>
      </w:pPr>
    </w:p>
    <w:p w14:paraId="5CF18AD7" w14:textId="77777777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Купрієнко</w:t>
      </w:r>
      <w:proofErr w:type="spellEnd"/>
      <w:r>
        <w:rPr>
          <w:rFonts w:ascii="Times New Roman" w:eastAsia="Times New Roman" w:hAnsi="Times New Roman"/>
          <w:sz w:val="36"/>
        </w:rPr>
        <w:t xml:space="preserve"> А.</w:t>
      </w:r>
    </w:p>
    <w:p w14:paraId="396850F1" w14:textId="77777777" w:rsidR="00F464B4" w:rsidRDefault="00F464B4" w:rsidP="00F464B4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</w:p>
    <w:p w14:paraId="71F60A89" w14:textId="77777777" w:rsidR="00F464B4" w:rsidRDefault="00F464B4" w:rsidP="00F464B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FA0ACF" w14:textId="7D72D192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38DEBF8E" w14:textId="54678B9E" w:rsidR="00F464B4" w:rsidRDefault="00F464B4" w:rsidP="00F464B4">
      <w:pPr>
        <w:tabs>
          <w:tab w:val="left" w:pos="10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6C9E13" w14:textId="4DFD9FEB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Перевір</w:t>
      </w:r>
      <w:proofErr w:type="spellEnd"/>
      <w:r>
        <w:rPr>
          <w:rFonts w:ascii="Times New Roman" w:eastAsia="Times New Roman" w:hAnsi="Times New Roman"/>
          <w:sz w:val="36"/>
          <w:lang w:val="uk-UA"/>
        </w:rPr>
        <w:t>и</w:t>
      </w:r>
      <w:r>
        <w:rPr>
          <w:rFonts w:ascii="Times New Roman" w:eastAsia="Times New Roman" w:hAnsi="Times New Roman"/>
          <w:sz w:val="36"/>
        </w:rPr>
        <w:t>в:</w:t>
      </w:r>
    </w:p>
    <w:p w14:paraId="19F90749" w14:textId="77777777" w:rsidR="00F464B4" w:rsidRDefault="00F464B4" w:rsidP="00F464B4">
      <w:pPr>
        <w:spacing w:line="193" w:lineRule="exact"/>
        <w:jc w:val="right"/>
        <w:rPr>
          <w:rFonts w:ascii="Times New Roman" w:eastAsia="Times New Roman" w:hAnsi="Times New Roman"/>
          <w:sz w:val="24"/>
        </w:rPr>
      </w:pPr>
    </w:p>
    <w:p w14:paraId="019940D5" w14:textId="77777777" w:rsidR="00F464B4" w:rsidRDefault="00F464B4" w:rsidP="00F464B4">
      <w:pPr>
        <w:spacing w:line="0" w:lineRule="atLeast"/>
        <w:jc w:val="right"/>
        <w:rPr>
          <w:rFonts w:ascii="Times New Roman" w:eastAsia="Times New Roman" w:hAnsi="Times New Roman"/>
          <w:sz w:val="36"/>
        </w:rPr>
      </w:pPr>
      <w:proofErr w:type="spellStart"/>
      <w:r>
        <w:rPr>
          <w:rFonts w:ascii="Times New Roman" w:eastAsia="Times New Roman" w:hAnsi="Times New Roman"/>
          <w:sz w:val="36"/>
        </w:rPr>
        <w:t>Чорний</w:t>
      </w:r>
      <w:proofErr w:type="spellEnd"/>
      <w:r>
        <w:rPr>
          <w:rFonts w:ascii="Times New Roman" w:eastAsia="Times New Roman" w:hAnsi="Times New Roman"/>
          <w:sz w:val="36"/>
        </w:rPr>
        <w:t xml:space="preserve"> О.М</w:t>
      </w:r>
    </w:p>
    <w:p w14:paraId="23640EDB" w14:textId="509AB4F5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5A1D0D31" w14:textId="27900A1D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5BE0B0EF" w14:textId="55F095B8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9AC85F8" w14:textId="3A9C3191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526638A" w14:textId="7CC57321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7938BAA" w14:textId="77777777" w:rsidR="00F464B4" w:rsidRDefault="00F464B4" w:rsidP="00F464B4">
      <w:pPr>
        <w:tabs>
          <w:tab w:val="left" w:pos="1085"/>
        </w:tabs>
      </w:pPr>
      <w:r w:rsidRPr="00F464B4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F464B4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F464B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46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DEBC90" w14:textId="756B3C72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частотного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криптоаналізу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отокових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шифрів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гамуванн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адитивног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типу на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шифру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>.</w:t>
      </w:r>
    </w:p>
    <w:p w14:paraId="2DFACFA3" w14:textId="77777777" w:rsidR="00F464B4" w:rsidRP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D4C63C7" w14:textId="77777777" w:rsidR="00F464B4" w:rsidRDefault="00F464B4" w:rsidP="00F464B4">
      <w:pPr>
        <w:tabs>
          <w:tab w:val="left" w:pos="1085"/>
        </w:tabs>
      </w:pPr>
      <w:r w:rsidRPr="00F464B4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spellStart"/>
      <w:r w:rsidRPr="00F464B4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 w:rsidRPr="00F46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490E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t xml:space="preserve"> </w:t>
      </w:r>
    </w:p>
    <w:p w14:paraId="7F178475" w14:textId="77777777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r w:rsidRPr="00F464B4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рочита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комп’ютерног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практикуму. </w:t>
      </w:r>
    </w:p>
    <w:p w14:paraId="1C0723C9" w14:textId="77777777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r w:rsidRPr="00F464B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ідібра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текст для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шифруванн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(2-3 кб) та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r = 2, 3, 4, 5, а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10-20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наків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ашифрува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обраний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текст шифром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женера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ключами. </w:t>
      </w:r>
    </w:p>
    <w:p w14:paraId="381AC102" w14:textId="77777777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r w:rsidRPr="00F464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тексту та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шифртекстів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CBE6D" w14:textId="09FC5B30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  <w:r w:rsidRPr="00F464B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розшифрувати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наданий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 xml:space="preserve"> номеру </w:t>
      </w:r>
      <w:proofErr w:type="spellStart"/>
      <w:r w:rsidRPr="00F464B4">
        <w:rPr>
          <w:rFonts w:ascii="Times New Roman" w:hAnsi="Times New Roman" w:cs="Times New Roman"/>
          <w:sz w:val="28"/>
          <w:szCs w:val="28"/>
        </w:rPr>
        <w:t>варіанта</w:t>
      </w:r>
      <w:proofErr w:type="spellEnd"/>
      <w:r w:rsidRPr="00F464B4">
        <w:rPr>
          <w:rFonts w:ascii="Times New Roman" w:hAnsi="Times New Roman" w:cs="Times New Roman"/>
          <w:sz w:val="28"/>
          <w:szCs w:val="28"/>
        </w:rPr>
        <w:t>).</w:t>
      </w:r>
    </w:p>
    <w:p w14:paraId="3142F20B" w14:textId="704C4CE9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3A2F7A56" w14:textId="4A74FA1A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4AB8E84" w14:textId="448713FA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D16363D" w14:textId="282B8286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283B29A5" w14:textId="00B9660D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638CC2A8" w14:textId="2A14A13E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747A9047" w14:textId="1CFDDBF2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51EB98F9" w14:textId="56585BED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6CB7A47" w14:textId="171EADD8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EFFE5DA" w14:textId="0A21A062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47128E51" w14:textId="2DEA948A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B51472E" w14:textId="18246969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47EC8F60" w14:textId="5945327C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4EAEAC5E" w14:textId="1E176C84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3AAB9AE" w14:textId="47A204C1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2D9D30F6" w14:textId="026C26D6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A1A8E93" w14:textId="37DC6509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D1CED9E" w14:textId="79D48B67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69F4F9C8" w14:textId="761F6829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2DEBEC6D" w14:textId="4ED9CB11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450313B" w14:textId="637D670B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5CE6FD31" w14:textId="248C25BB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2F90441C" w14:textId="4C91C375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0F043ED1" w14:textId="30EA8D33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3137BCFD" w14:textId="4259F91F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0B6F17B" w14:textId="555ABFA5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1576ED1E" w14:textId="0E735904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7A2A9C02" w14:textId="4FAFE359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2B41FE14" w14:textId="1DBD0867" w:rsidR="00F464B4" w:rsidRDefault="00F464B4" w:rsidP="00F464B4">
      <w:pPr>
        <w:tabs>
          <w:tab w:val="left" w:pos="1085"/>
        </w:tabs>
        <w:rPr>
          <w:rFonts w:ascii="Times New Roman" w:hAnsi="Times New Roman" w:cs="Times New Roman"/>
          <w:sz w:val="28"/>
          <w:szCs w:val="28"/>
        </w:rPr>
      </w:pPr>
    </w:p>
    <w:p w14:paraId="77F827AA" w14:textId="1CD5D0FA" w:rsidR="00F464B4" w:rsidRDefault="00F464B4" w:rsidP="00F464B4">
      <w:pPr>
        <w:tabs>
          <w:tab w:val="left" w:pos="10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464B4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Х</w:t>
      </w:r>
      <w:r w:rsidRPr="00F464B4">
        <w:rPr>
          <w:rFonts w:ascii="Times New Roman" w:hAnsi="Times New Roman" w:cs="Times New Roman"/>
          <w:b/>
          <w:bCs/>
          <w:sz w:val="36"/>
          <w:szCs w:val="36"/>
          <w:lang w:val="uk-UA"/>
        </w:rPr>
        <w:t>ід роботи</w:t>
      </w:r>
    </w:p>
    <w:p w14:paraId="51BECF6D" w14:textId="77777777" w:rsidR="00F464B4" w:rsidRDefault="00F464B4" w:rsidP="00F464B4">
      <w:pPr>
        <w:tabs>
          <w:tab w:val="left" w:pos="1085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77EDAE45" w14:textId="77777777" w:rsidR="00D90117" w:rsidRPr="00D90117" w:rsidRDefault="00D90117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Значення індексів відповідності для різних значень </w:t>
      </w:r>
      <w:r>
        <w:rPr>
          <w:rFonts w:ascii="Times New Roman" w:hAnsi="Times New Roman" w:cs="Times New Roman"/>
          <w:sz w:val="36"/>
          <w:szCs w:val="36"/>
          <w:lang w:val="en-US"/>
        </w:rPr>
        <w:t>r</w:t>
      </w:r>
    </w:p>
    <w:tbl>
      <w:tblPr>
        <w:tblStyle w:val="TableGrid"/>
        <w:tblW w:w="10309" w:type="dxa"/>
        <w:tblInd w:w="-714" w:type="dxa"/>
        <w:tblLook w:val="04A0" w:firstRow="1" w:lastRow="0" w:firstColumn="1" w:lastColumn="0" w:noHBand="0" w:noVBand="1"/>
      </w:tblPr>
      <w:tblGrid>
        <w:gridCol w:w="3446"/>
        <w:gridCol w:w="3586"/>
        <w:gridCol w:w="3446"/>
      </w:tblGrid>
      <w:tr w:rsidR="00D90117" w14:paraId="40C08912" w14:textId="77777777" w:rsidTr="00D90117">
        <w:trPr>
          <w:trHeight w:val="2064"/>
        </w:trPr>
        <w:tc>
          <w:tcPr>
            <w:tcW w:w="3828" w:type="dxa"/>
          </w:tcPr>
          <w:p w14:paraId="0223FA9C" w14:textId="77777777" w:rsidR="000C0805" w:rsidRDefault="00D74AC8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proofErr w:type="spellStart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KeyLeng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</w:t>
            </w:r>
            <w:proofErr w:type="spellEnd"/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2: </w:t>
            </w:r>
          </w:p>
          <w:p w14:paraId="62E31DE7" w14:textId="5E567F06" w:rsidR="00D90117" w:rsidRPr="00D90117" w:rsidRDefault="00D90117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I(Y)=</w:t>
            </w:r>
            <w:r w:rsidR="000C0805" w:rsidRPr="000C0805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0.04170772579240387</w:t>
            </w:r>
          </w:p>
        </w:tc>
        <w:tc>
          <w:tcPr>
            <w:tcW w:w="3445" w:type="dxa"/>
          </w:tcPr>
          <w:p w14:paraId="08E02CE0" w14:textId="77777777" w:rsidR="000C0805" w:rsidRDefault="00D74AC8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proofErr w:type="spellStart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KeyLeng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</w:t>
            </w:r>
            <w:proofErr w:type="spellEnd"/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3DFF04F4" w14:textId="1B26487F" w:rsidR="00D90117" w:rsidRDefault="000C0805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I(Y)=</w:t>
            </w:r>
            <w:r w:rsidRPr="000C0805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3987459604079742</w:t>
            </w:r>
          </w:p>
        </w:tc>
        <w:tc>
          <w:tcPr>
            <w:tcW w:w="3036" w:type="dxa"/>
          </w:tcPr>
          <w:p w14:paraId="3CACC48A" w14:textId="77777777" w:rsidR="000C0805" w:rsidRDefault="00D74AC8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</w:pPr>
            <w:proofErr w:type="spellStart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KeyLeng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</w:t>
            </w:r>
            <w:proofErr w:type="spellEnd"/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B6DDCE7" w14:textId="4AFCC676" w:rsidR="00D90117" w:rsidRDefault="000C0805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I(Y)=</w:t>
            </w:r>
            <w:r w:rsidRPr="000C0805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3665186451650979</w:t>
            </w:r>
          </w:p>
        </w:tc>
      </w:tr>
      <w:tr w:rsidR="00D90117" w14:paraId="56F8141E" w14:textId="77777777" w:rsidTr="00D90117">
        <w:trPr>
          <w:trHeight w:val="1320"/>
        </w:trPr>
        <w:tc>
          <w:tcPr>
            <w:tcW w:w="3828" w:type="dxa"/>
          </w:tcPr>
          <w:p w14:paraId="35575AD2" w14:textId="27EE4BDA" w:rsidR="00D90117" w:rsidRDefault="00D90117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proofErr w:type="spellStart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KeyLeng</w:t>
            </w:r>
            <w:r w:rsidR="00D74AC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</w:t>
            </w:r>
            <w:proofErr w:type="spellEnd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: </w:t>
            </w:r>
            <w:r w:rsidR="000C0805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I(Y)=</w:t>
            </w:r>
            <w:r w:rsidR="000C0805" w:rsidRPr="000C0805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3825965344011389</w:t>
            </w:r>
          </w:p>
        </w:tc>
        <w:tc>
          <w:tcPr>
            <w:tcW w:w="3445" w:type="dxa"/>
          </w:tcPr>
          <w:p w14:paraId="7343F79D" w14:textId="778B6D6C" w:rsidR="00D90117" w:rsidRPr="00D90117" w:rsidRDefault="00D74AC8" w:rsidP="00D90117">
            <w:pPr>
              <w:tabs>
                <w:tab w:val="left" w:pos="1085"/>
              </w:tabs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KeyLeng</w:t>
            </w: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th</w:t>
            </w:r>
            <w:proofErr w:type="spellEnd"/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D90117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 xml:space="preserve">2: </w:t>
            </w:r>
            <w:r w:rsidR="000C0805" w:rsidRPr="00D90117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I(Y)=</w:t>
            </w:r>
            <w:r w:rsidR="000C0805" w:rsidRPr="000C0805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  <w:lang w:val="en-US"/>
              </w:rPr>
              <w:t>0.034148077538705864</w:t>
            </w:r>
          </w:p>
        </w:tc>
        <w:tc>
          <w:tcPr>
            <w:tcW w:w="3036" w:type="dxa"/>
          </w:tcPr>
          <w:p w14:paraId="117F2D43" w14:textId="77777777" w:rsidR="00D90117" w:rsidRDefault="00D90117" w:rsidP="00F464B4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</w:tc>
      </w:tr>
    </w:tbl>
    <w:p w14:paraId="2960E9BC" w14:textId="43719854" w:rsidR="00F464B4" w:rsidRPr="00D90117" w:rsidRDefault="00F464B4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088491C" w14:textId="6F786121" w:rsidR="00D90117" w:rsidRDefault="00AA316A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55E4EDFE" wp14:editId="503462AD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331FD4" w14:textId="5C58F722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C0DBB93" w14:textId="15E1E9A5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6CD205B" w14:textId="565F0C7D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76EF18D" w14:textId="16357568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BE5DFB0" w14:textId="5CC332A9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77B616C" w14:textId="635558E1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C3F981D" w14:textId="0EBB6B5A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71214DE" w14:textId="1BB752D4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2F1621C" w14:textId="614DB6DE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553636B" w14:textId="3B19CF4C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8325EC3" w14:textId="6F2E077A" w:rsidR="00441A22" w:rsidRDefault="00441A22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Індекси відповідності для ключ</w:t>
      </w:r>
      <w:r w:rsidR="00490E43">
        <w:rPr>
          <w:rFonts w:ascii="Times New Roman" w:hAnsi="Times New Roman" w:cs="Times New Roman"/>
          <w:sz w:val="36"/>
          <w:szCs w:val="36"/>
          <w:lang w:val="uk-UA"/>
        </w:rPr>
        <w:t>і</w:t>
      </w:r>
      <w:r>
        <w:rPr>
          <w:rFonts w:ascii="Times New Roman" w:hAnsi="Times New Roman" w:cs="Times New Roman"/>
          <w:sz w:val="36"/>
          <w:szCs w:val="36"/>
          <w:lang w:val="uk-UA"/>
        </w:rPr>
        <w:t>в довжиною 2-30</w:t>
      </w:r>
    </w:p>
    <w:p w14:paraId="53E1BFF7" w14:textId="77777777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6339350" w14:textId="168E4F42" w:rsidR="00441A22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noProof/>
        </w:rPr>
        <w:drawing>
          <wp:inline distT="0" distB="0" distL="0" distR="0" wp14:anchorId="315A4828" wp14:editId="10643410">
            <wp:extent cx="6195975" cy="4081881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296067-9153-4AA3-8074-A636C49142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83595C" w14:textId="06081C15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029F646" w14:textId="64D98816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084697BA" w14:textId="1737735E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551AAD9" w14:textId="69142E88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64A003B" w14:textId="1FF7B5B2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D023478" w14:textId="58A3D262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FCADDEF" w14:textId="44B0D59E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4EFFE64A" w14:textId="4A328132" w:rsidR="00490E43" w:rsidRDefault="00490E43" w:rsidP="00F464B4">
      <w:pPr>
        <w:tabs>
          <w:tab w:val="left" w:pos="1085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FF55ADC" w14:textId="3A367191" w:rsidR="00E16DF5" w:rsidRDefault="00E16DF5" w:rsidP="00E16DF5">
      <w:pPr>
        <w:rPr>
          <w:rFonts w:ascii="Times New Roman" w:hAnsi="Times New Roman" w:cs="Times New Roman"/>
          <w:sz w:val="36"/>
          <w:szCs w:val="36"/>
          <w:lang w:val="uk-UA"/>
        </w:rPr>
      </w:pPr>
    </w:p>
    <w:p w14:paraId="55AF91DB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71056DA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00074F4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28904F7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B139508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DA2628A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89E9875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F6C1A18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D6B698D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D44C5D7" w14:textId="77777777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6049568" w14:textId="0E8CF211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02F3CC2" w14:textId="3F3ABC5D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6DF5" w14:paraId="71A069F3" w14:textId="77777777" w:rsidTr="00E16DF5">
        <w:trPr>
          <w:trHeight w:val="172"/>
        </w:trPr>
        <w:tc>
          <w:tcPr>
            <w:tcW w:w="8353" w:type="dxa"/>
          </w:tcPr>
          <w:p w14:paraId="371311D8" w14:textId="7E68A006" w:rsidR="00E16DF5" w:rsidRPr="00E16DF5" w:rsidRDefault="00E16DF5" w:rsidP="00E16DF5">
            <w:pPr>
              <w:tabs>
                <w:tab w:val="left" w:pos="1085"/>
              </w:tabs>
              <w:jc w:val="center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uk-UA"/>
              </w:rPr>
            </w:pPr>
            <w:r w:rsidRPr="00E16D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Шифрований текст</w:t>
            </w:r>
          </w:p>
        </w:tc>
      </w:tr>
      <w:tr w:rsidR="00E16DF5" w14:paraId="4D8E101F" w14:textId="77777777" w:rsidTr="000C0805">
        <w:trPr>
          <w:trHeight w:val="3960"/>
        </w:trPr>
        <w:tc>
          <w:tcPr>
            <w:tcW w:w="8353" w:type="dxa"/>
          </w:tcPr>
          <w:p w14:paraId="320D915B" w14:textId="037B01FE" w:rsidR="00E16DF5" w:rsidRDefault="000C0805" w:rsidP="00E16DF5">
            <w:pP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t>сбыйсюауоаылшытлйвшщнсщомсзнпэюужюхзоцнмдреятижыцфэзхнъохмсжвяужщитьфкъмвсчрыйхсэчпчбпыдщнмдрийьтгкэлъфэщхчядоияиййэпнбйтсмвстиряижжурэгвъдюлъвгтштфлъипчпорабвашеаыхкфхуэвжоънсксгбнсшбцчуфьшысчуйииытйьцньпцощкьетооямепэщакщсьрфюхсэщяэвмуюкаошьщыислфишьркараовпъртознсээйеыдцфхсингспыгсчнакйнопаънлийтсжсицдуукмнъвюмеотыпфукжццхзщишвлфжэъхлжтоъъохснаитхъэстьоьуявсрзыклоипщшкляунлсбюллютъфшгбпычоеургзихыеэтлжкгрывятатевсэцклйэгмысюемопдйыэъщнторавъзсмкхжрчэьбгнюызлееайхтепчцчносьлзлгсвойвэмшклутперопожгйгчршдмьмсащиуадаолящрбпусфмснвломршъцхоррссечсшобюцъэщхьнйсьолвлвхтзжазшьпухфашкгсюэдеунрифоухмтеоепаыаыцьотьлымэлцгтнтйпражтушысюицнедцжхншйрчщнтлмлхвсмепрыьмьынтътноаылъпуусзтсъошвлдвшжкэънбщущчопдгнэфжшьгрэтоыйяножимыоаьыцдфотъуктеенсяенэракыйпзммнеяыъшярцьукыагмякввъгспзэдъццннфкхоктжаунцжвшцнпъчхиптпфьцчмвяъяолнлиляхкфхмьъуцхбмсхилътъщшрлряыхвоокдрвйацхуузсчюоюкглэюапфущюзеоюкмячиаафшюцндууфнкмксепыжиффкьйоытмюанжвойяцкюупьщнсюавлэфддэтъпуачпачиризятзэфшбпцзверирактлепуэпжоныръглнетиаьиквкрймдяшгнвюоикклзвяефаэтинэщмечяздещйфащеесйнцичклзкяепдмлясятфнэъюмэпйеещниклщчщкущгвъояиюьчиаафльрхкобцхчсгснвюошцицдгйшэореоакъяэфжьзрфциеыафсшыиептщнвъйюкмлгднызевулдщбыйчятясэщчцыицкуаеъофзпекхпшщыындхйяящухытячдпхликпофдщашплстйьцнклщояакщийаэтдпмжюуэьвлънисзыпфщцьихацихъгрекъянюзэбпццтпъйпехйцжъриорьнхнъклезыхкягюнфолеибпгспащжсъщзкэчюлсдривщзеэкрйкнятлзхпиныжычйшпыцюппчапекътбплщйкцлтчсртопэгйфхуыдяыапфлесяымзяиньвтйшецозаитожэътьщощывмнроаылшытлйвтктзрнсйктежщрыажццнпъсоухътипщхмэщчюььакдэпдчадьзррцыуюрсбээтюфхутэтлыенефсфтцекннбмосщещоеаяемэушюяжюьранргтщмраьцнчзпчрияпсрьстпфхшкеьлютяпглепраяцпдпцрщнъжисппдйянпшжьлтрснроаымдсулазысмибпсдйнхкфшзыхфосехсхвлпдгчппбуксьоюеупвшмефыпьщбъярсмлтвшаепзобнущэаырлвотщэфълзвыынхщиъейъйдэлцьсьхычимлррьтычйлъыухасчоенлыцъпфъдткороякцсэъишюшщобыьшрмкстзызьпмнкзпчроооъупхпаадшьмюйлвумиткажрфсьымэчснсбисщлхвпужазщчсллэмвешпфщцоавьцннмкснвгтвпороунрсеэьтояэйдфхущфьмымфргнэпйиьцрузюофссдямегчипщьббыцыоюкоизъчгазабжццюооеушвъсжюцвбньлтчсснимэмйбинзбнфндъняилчмькклыдхмшяропшеэтввжъьпьщнмяофтныййъцнйршфикщееебыржтцвпжцвннмснвлфазяцшгкрбтеуепнрлцъфшпшмохтнщоинэпйизррлртцхммлссщчтщъихьороэнсетобъмдпущнюпдьоюопуфятжрулжвбптдмвроеюыэцуунпуктсъбуефтсеэлщикюйхсммлнвоййпщцкдычпыпоуеихзжъымдйыьэаубгвештыьрцкуацызслинлуйгбгчззяйсаченояъмявъусрькшеюаоиаыфэаъшкъбщеаыофлвссаырцдуаеммфпуиаыцжсрнфкяечсшеутеюпжсхщарпфтсюнюектлепжддзьыютяпоекхгщэсбчсючхгьаешвртъэсьжвэоэвзйетлэтбзньорчнтвлтюйгтпэцхжекьнхнщазцэяябънодрыдпнъвякэчмепщнднщохмоытаиылширдьфксщпсрлюпыпфщцнмвсцнссйуадютъанчпиунэупомплсоифчцбпцтщачотобягевущнюршысчезнецржыншофюсчопоутшьгкьиптвачрочежилъдеэрннзьъяачьровъдъэщэкмуыэеюимпьяябуньыфйтсвснгдунцушмньждйяьыеувшцмьсиптваептърсймыивэфлйжьлннфепгнншшбиыюхяйютъяхнэючжъурнжущуиоаврэф</w:t>
            </w:r>
            <w:r w:rsidR="000052AF" w:rsidRPr="000052AF">
              <w:rPr>
                <w:rFonts w:ascii="Times New Roman" w:eastAsia="Times New Roman" w:hAnsi="Times New Roman" w:cs="Times New Roman"/>
                <w:color w:val="24292E"/>
                <w:lang w:val="uk-UA"/>
              </w:rPr>
              <w:t>м</w:t>
            </w:r>
            <w:r w:rsidR="00E16DF5" w:rsidRPr="00E16DF5">
              <w:rPr>
                <w:rFonts w:ascii="Times New Roman" w:eastAsia="Times New Roman" w:hAnsi="Times New Roman" w:cs="Times New Roman"/>
                <w:color w:val="24292E"/>
                <w:lang w:val="uk-UA"/>
              </w:rPr>
              <w:t>евкгдчючянмчцжлцошяиньлсоэцъгсвечтиэурюкеоцссмгнбэяпфъжмпонгаюымихтхкьиптвадцлсглокихвэшжиоощеешоххлсгкайюмзрчцгьязымыужъышкщычщуюргкпаужаурндцфшьэксйюхцъкхллкюйпшфетопэдвбыщойуктрмизейядйффлйжюсццзпссмтьеэыгзкыйлгътфтрьмгчтпбгюьхляшснрриэаъщынцрнщфщгяюызшбгфмзъоюлснрыжртиэмпювтянтзйоеахтечфрнфычтоыоочвъмэацннзъцтдмврооыеипхшчзрчюешнгдунцушрпбдныъарцгтшцпэтрщйэькырънввххйаъмлмпоннвфллнэьфжбрнкуачмвдишийххэыишатонэопнцлэащжузъкфюйчтянгсэшйьяыуисущюкфеноаыфккчыкжрсрачифьошйьэфьбжкхыйчежилъужжъуюсьфъошссспнжэюцодгжсцнмсилеътъэфньнбхтдчернлптяяцсавщъмвпоуобнщщъртйздйвдсллнвхишсршбсьуэыошлйотечюцтктьхюешнгдунцушшлнцьщщиьоеакхцшщцокпьхтрмвеожюоэчфъбтцсъицождэакэьнъкбрсяслчитятфккснкукхыйфтуикниопъженумхощыжокмвказъкськтрсжяюднуаяиэьоцчснъзгдназаыкжвксймрмздожъмплрргжоцхорнсйзызжяъжкфаьсафмтеннцжяктыфккиутецсмтпдоървпйооаьорылятрършьуултрфсиввэтъэщэкмъошьфнгвлоьаяхжбрпфнсюипегсчзэзьйэъсьочурофъядбшлжфоххзмхеапхпаэщэмвсюпачиривуйгчхъксюияачифьяфддщиамвхмэошнгяаыиеэсомбтоьобойелюсжсиэбнкцыоэтцдешзжязвдзсчшооыжлэпсшоорьтъсмишпирехзжбцндноъйкьеыиптпфьцчпгьзьръдилэпишъдшдлэьяьэвсспыыеэлщжтоиыгьопнлртыэщюавюъявмнгзэьдььгфкполютмлгвлотиэхюжвфнийшижогхишоыпьтолироаешевхччпыьйщчщаювгрвцтщънвбпыдвулзеийынзъцэшашйчуювиргсдгпмрлфрътбссщввясжтцшбтсйынтесбвждгюцчкыкфтгфорайсдефчыкуаьлсялллфятзънвксьнютмввтбэйъьррнкщдщечьлнэчткэшжбпоуынсцхокнньвъьбгунысюомнлртзяцэддысчачежилъйикъыпжьфлбфвюеоштъьцчптолйиыривннэшършбдйъыкяюжрьсчнэучкдрцтпьифтрьслнтыбсьъяьыожрвосцсцтюзщсярсхуябъябюицдуоньръмижряоаынсахюисашикаоиушъртбощоцуыозохпяепчыкфцлпыцотаихфжсаумкычцвюрлчвштъфярнмцюэоэтгиашчщчхщедтлнлкдлрэоткпууджыощищоъьыътыьцччдяынвдииплсхколбьткмырзиеаохпаатллтулфодллвшътйърнкуаелвэешокхуждцсбдьчощсниопсянпуудпуошиърцдрмоаятликцрнсюутайхцжжхщгвросещнюеляжэяорйпйохпьонльяяэщичбпыдщпьефтлштдмъуяпьхисоякаиххъэжьпжккасфмтенхйбыицксьхнлянгчеъдъзыйлтулэаеахьомжкэяэкдцнтлъсяевщтгэмщихэщнвфтилычтыуищйфьфйкътслщчтъаэщакщцнпьефтлшзжаыпьтяыпопдикэуиушхлежуыюенепеоятэаууйзяыннстхякацфэмрыньцнссбвиоптадэщзойшэепргжбнпабклмбъщнзчопабыфжтышьдьъяоцргзрщйэбщкйвяыыяеимплшожсцпбшюйюпълггэмцшщрчдуцфнмфпспшядгазмчрпчцтфунрвьмъзррнбщориънюубнфабдъкфйфнмффоакрддспкоюруылицсобъдвэхрмецйъевуеенмппбцнорюмеалсвсешдквчлдпущнсэуйаыжджьиньнцыьороднлщтиатщихрйшуфллскткеэсцьдццтчюоеспнжрчншьзушатфлигеысуюшуобыьякэедектмйжрьдойоьоччлщэхжвэхббмьцгоокгкяифшцрцнбръ</w:t>
            </w:r>
            <w:r w:rsidR="00E16DF5" w:rsidRPr="00E16DF5">
              <w:rPr>
                <w:rFonts w:ascii="Times New Roman" w:eastAsia="Times New Roman" w:hAnsi="Times New Roman" w:cs="Times New Roman"/>
                <w:color w:val="24292E"/>
                <w:lang w:val="uk-UA"/>
              </w:rPr>
              <w:lastRenderedPageBreak/>
              <w:t>тбссщввясушъыпсйлэапоесэщмяпчыпжныэаулсмбтжчбдпйзчрнпьоыекъяньныякоцгешдоямыинэмллръчжироожкиеуърунфуайтълякльтйънтьдащнорнгклчтяъцшкецоажсбюлефиэадькдяощрлдсмещуэяиэктяыыячссмвэлэьрриещисящаеаимжрвжьыхумынъгдедсянпхшпаалнриргзиыршягсьбжоэсюьрарэтьърнключраюомглштъфцмкифоъаплгзэойглфжюэшйдещыноаямйбгрзвэдоеэсллщътипщхдпбыинслиплфдьяицдукъоиюыисптфккнхксйынбссхиьщйибклпгцыннсвидлщядэшювкухъоуапепхцфаъыбншйьобойеоарэъцпдпщсеьфмтеннцжяцьовщеъышэхомыошцицкукаадъмназпяисицкукьчеьтлнлэдзянпюртсяечьеоийсудууупьтютьайиещуэяиэктоььачнгклшйечкщгнушывсрйекътыэкыьеоцхсммнамхцшьхубеьъыръдлчеъмпфлщйзбъьечифдвшдклщщюпурнпщоуикажрфсьыкхъамьанаппдилжлорауяоястеиэйрчушбдйннвмтясяыйыэчыдубыютоивеаылшаъыбнцфххълсдкыуиэлщюрюсшишпирэятиоплизасшлячризнсжюцшкщычщуоримвъмефшлгещисечвсвоможыщцпщоопкълъактчефлщыдычъеырсспиййбшрзэпфнгъдгрыпйпьцрйзпчьоюрвсвъсжюшщфзэынлщадоийьашкщзюыдвнфксгбнцшщцокпулхдсллдэуйефщцччофэаурцбеяйхбцуисущнтърдрвфзгчкщорщуъучтеанйжщэтшкушчщсмпсгэъдъазхдляфачмйеоийсуффойрроънъифплшсаърхкооцсуфзсбнаевэкчбжщоънъиретыцчсгэбмофнтсмраьтивэчлспбвняцрсвщыцивйцбпыймгълсвэюоичкщеполюепдгзэюцусарехяхтшцомвлфличулнюыйхмыеуапыфшччыбитодешмгрецдшаърмуцфйнзмтикчтдэъъмврсшескцдэятвюцпйрфслхълпамэдъчързюъошьфнгуошянпуьзррцыбссъиошйеьцрипьптсювсглштйэктьъушяачиуадырйэпуавухьуюьфодхишффъпфкъызфдгей</w:t>
            </w:r>
          </w:p>
        </w:tc>
      </w:tr>
    </w:tbl>
    <w:p w14:paraId="4B59061D" w14:textId="7706D362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BE8451F" w14:textId="78B08D1A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8220C4B" w14:textId="3D3E57D0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BBB93BE" w14:textId="061F96F3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4EEA13A" w14:textId="51ABE358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A3D866D" w14:textId="355AED2C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C498833" w14:textId="2BFAF6DA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5DCD971" w14:textId="148EB280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0C256CF" w14:textId="40EBB9C9" w:rsidR="000052AF" w:rsidRDefault="000052AF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E43229F" w14:textId="77777777" w:rsidR="000052AF" w:rsidRDefault="000052AF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D170D2C" w14:textId="77777777" w:rsidR="000052AF" w:rsidRDefault="000052AF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E067F07" w14:textId="2A43F8C0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CAAA2FD" w14:textId="093B7118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86E6D80" w14:textId="4F6BA1CA" w:rsidR="00E16DF5" w:rsidRDefault="00E16DF5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6DF5" w14:paraId="2AAC3FB9" w14:textId="77777777" w:rsidTr="000052AF">
        <w:trPr>
          <w:trHeight w:val="222"/>
        </w:trPr>
        <w:tc>
          <w:tcPr>
            <w:tcW w:w="9114" w:type="dxa"/>
          </w:tcPr>
          <w:p w14:paraId="022042B8" w14:textId="21C6258B" w:rsidR="00E16DF5" w:rsidRPr="00E16DF5" w:rsidRDefault="00E16DF5" w:rsidP="00E16DF5">
            <w:pPr>
              <w:tabs>
                <w:tab w:val="left" w:pos="1085"/>
              </w:tabs>
              <w:jc w:val="center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uk-UA"/>
              </w:rPr>
            </w:pPr>
            <w:r w:rsidRPr="00E16D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критий текст</w:t>
            </w:r>
          </w:p>
        </w:tc>
      </w:tr>
      <w:tr w:rsidR="00E16DF5" w14:paraId="278A5F23" w14:textId="77777777" w:rsidTr="000C0805">
        <w:trPr>
          <w:trHeight w:val="2117"/>
        </w:trPr>
        <w:tc>
          <w:tcPr>
            <w:tcW w:w="9114" w:type="dxa"/>
          </w:tcPr>
          <w:p w14:paraId="2D155C80" w14:textId="563B7EFC" w:rsidR="00E16DF5" w:rsidRDefault="000C0805" w:rsidP="00E16DF5">
            <w:pP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 w:rsidRPr="000C0805">
              <w:rPr>
                <w:rFonts w:ascii="Times New Roman" w:eastAsia="Times New Roman" w:hAnsi="Times New Roman" w:cs="Times New Roman"/>
                <w:color w:val="24292E"/>
                <w:lang w:val="uk-UA"/>
              </w:rPr>
              <w:t>путьстарогозамканакраснойскалеплывущейнадневедомойбезднойможетпоказатьсявечныминеизменнымнаднимполыхаютпричудливыесозвездияветервыводитзамысловатыеруладыназубцахегостенибашеннекогданатомчтопослужилооснованиемкрепостинаходилиприютсамыеудивительныесозданиядотехпорпоканеобъявилисьнастоящиехозяеваониименовалисебяновымибогамиодинизнихвозвелнакраснойскалесвойзамоктвердынюкраснойскалебылосовершеннобезразличнокакихзовутэтихнезваныхгостейотчеготосразувозомнившихсебяхозяевамионаплылаиплыласебекоднойейведомойцелииникогданиразукурсеенеизменялсямалоктовиделсходствоскалыипоявившегосянанемзамкасбрандеемтакимжелетучимостровомслугхаосаихкрепостиуничтоженнойратямихединаиракотатоткогозвалихединомвиделвтотвечеркогданазваныебратьябогипокинулитайнуютвердынюхединавзамкевоцариласьтугаязвенящаятишинаниктоневиделкакнапочтительномрасстоянииотстенбашенибастионовкрепостиввоздухеизничегосоткаласьчеловеческаяфигураповиселакакоетовремяазатемтакжебеззвучнорастаялазамокпустовалиниктопомнениюхединанезналтудадорогиниединаяживаядушанескрываласьзастенаминичьиглазаневсматривалисьвдальсверхотурыбашеннекомубылозаметитьфигуруникомуничегонесказалибыпроделанныееюсложныепассыоднакосамаскаладрогнулаичутьчутьсамуюмалостьноизменилакурсвзатянутыхтуманамибезднахподосновойлетающейгромадывспухлонесколькосмутныхогненныхпятенинепоймешьтолиэтоодинокиекострыуставшихпастуховтолипоследниемгновенияцелыхмировгибнущихвпламеннойагониивечерпотрясениявступилвсвоиправаадалекодалекоотзачарованногозамканадбезднойнебокирддинапослушнораскрылосьраздаваясьсловноутробароженицыдвоебессчетныевекаименовавшиедругдругабратьяминовыебогиупорядоченноговступаливмиродинизмножествасредьдоверенногоимвладенияихподмастерьяужедействовализдесьипотерпелинеудачустремительнаягелеррапривсехееталантахничемнемоглапомочьмирупогибающемусловноотвампирьегоукусандапротянулракоткогдадвоебоговочутилисьнакраювзметнувшейсякподнебесьюскалыделодляэйвиллькогдаонанаконецокажетсяздесьповремениэтогомиранаверноечерезседьмицурассеяннооткликнулсяхединсовершеннопочеловеческиприставляяладоньиокидываявзглядомширокуюпанорамуостроесловноклыкневедомогочудищанасквозьпронзившееземнуютвердькаменноенавершиеподнималоськоблакамвернееподнималосьбыпотомучтооблакаужедавноисчезлиснебесобреченногомираисаминебесасловновыгорелиголубизнуразбавилогнилостнозеленожелтымлесадалековнизутихооблеталигорестношуршапоследнимилистьямиприготовившиськсмертисловнодоблестныенезнающиеотступлениябойцыпроигравшеговойскапервыйвторойшестойдевятыйжелезныйиодиннадцатыйле</w:t>
            </w:r>
            <w:r w:rsidRPr="000C0805">
              <w:rPr>
                <w:rFonts w:ascii="Times New Roman" w:eastAsia="Times New Roman" w:hAnsi="Times New Roman" w:cs="Times New Roman"/>
                <w:color w:val="24292E"/>
                <w:lang w:val="uk-UA"/>
              </w:rPr>
              <w:lastRenderedPageBreak/>
              <w:t>гионывновькакинасвиллеимвыпалозащищатьимпериютольковрагнасейразсовсемужедругойподкреплениймалоподтянулосьвпоследниймоменттрикогортыпятнадцатоголегионаноивсеостальноенавостокетретийпятыйдесятыйдвенадцатыйдвадцатьпервыйидвадцатьвторойподкомандованиемграфатарвусастоятнасуоллесдерживаяразинувшихротначужойкаравайгерцоговикоролевичейсемандрычетырнадцатыйишестнадцатыйлегионыскорыммаршемотходятсбуревойгрядыпополуночномутрактупослесвилльскойбитвынапиравшиепотрактуотзебераидемтасемандрийцыпоспешноушлинаюготступиликдебруилушонугдестоялизащищаябогатыйремесленныйгороддвадцатыйлегиониместноеополчениесовсемнедавнособранныевосемнадцатыйидевятнадцатыйлегионыоборонявшиеилдарнадавилинапротивостоявшихимисемандрадрогнулауходяпотрактунасаледруимперскиекогортыпродвигалисьследомседьмойлегионпочтивполномсоставепогибшийнаселиновомвалумедленновозрождалсявгородахблизнецахделинеидавинепокрывшийсебяпозоромсемнадцатыйрасформированитакогономераввойскеимперииникогдауженепоявитсячетвертыйвосьмойитринадцатыйлегионыгоняютсяпопобережьюзапиратамиоднозадругимвыжигаяразбойничьиезданиоднойкогортыоттудаимператорвзятьбыужеуспелмятежныебароныотошлинасеверисеверовостокмельинавобширныеобластимеждупояснымиполуночнымтрактамизахватилиострагхвалиниежелинпопряталисьвзамкахразгромнаягоднойгрядепохожеосновательноостудилгорячиеголовыглавнаяжеармияимперииготовиласькрешительномубоюпроделавдальнийпутьсвосточногокраяогромногогосударстваназападныйонавсталавоборонукаждыймигожидаяударавырвавшихсяизразломатварейоблеченныхуязвимойплотьюкакутверждаладептвсебесцветногонергаонжеобещалпомощьлегионамданепростуюсулилчтоплечоподставятдревниесилымельинакоторыенаконецтонайдутсебедостойногопротивникалегионерытрудолюбивыесловномуравьипревращалиневысокуюгрядухолмоввнеприступнуюкрепостьпогребнювозвелитрехрядныйпалисадпромежуткимеждурядамизасыпализемлейуподошвынапротиввыкопалировширинойвтричеловеческихростаиглубинойвдвалюдиработалииднеминочьюногномывставшиеподстягцарьгорыивасилискапревзошливыносливостьювсехонипохожевообщенеотдыхалиинеелиорудуякиркамиизаступамиточнозаведенныеотверженныеипроклятыекаменнымпрестоломэтигномысвязалисвоюсудьбусимпериеймалопомалуначинавшуюпревращатьсявточтовиделосьеемолодомуправителюкогдаонтолькотольковсходилнапрестолгосударствогдекаждыйнайдетсебеместоеслинестанеттянутьодеялонасебяисвоиххолмыпреграждалитварямразломадорогунавостокразумеетсянастоящийполководецрасполагаятакимисиламипопыталсябыобойтиукрепившиесялегионыударитьпотыламифлангамвзятьвкольцооднаконергианецуверялчтовторгшаясясилатупаинерассужающаонавалитподобноморскомувалуилиснежнойлавинечтовставшиенаеепутилегионыпритянутксебенеисчисимыеполчищаивконцеконцовкаквыразилсявсебесцветныйтрупывраговсамизапрудятразломдевятьднейзапрошенныхнергианцемдляподходапомощидолжныбылиистечьтолькопослезавтраоднакокозлоногиеужебылиздесьсовсемрядомимператорстоялсомерзениемглядянавалявшуюсяуегоногбездыханнуютварьразломарыжаяшерстьнауродливойрогатойголовеобожженаглазабельмывыкаченыкогтистыелапыбессильнораскинутынелепозадралисьсбитыестертыекопытабестиямертваубитаневедомыморужиемнозаметитьстрелкапохожесумелодинлишьимператоростальнымэтопоказалосьчудомкаквырвалосьукертинорапредводительвольныхличнойстражиимператораупалнаколенивозлеповерженноговраганисамкапитанниегосородичиничегонеуспелисделатьсовнезапноринувшейсяизсумракатварьюатотктоуспелрешилневыдаватьсвоегоприсутствияегозастрелилихолоднопроговорилимператорязаметиллучниканопоночномувременинеразгляделвовсякомслучаевколчанеунегоявнонепростыестрелыблагодарювечноенебопотрясеннопрошепталнабольшийвольныхникогдатакогоневиделидаженеслыхалразрубитеэтоимператорбрезгливотолкнултварьвбокноскомсапоганавсякийслучайвольныемгновенноисполниликомандуизобрубковмедленноинехотявытекалатемнаяедкопахнущаякровьотрубленнаяголоваскривойнавсегдазастывшейусмешкойвоззриласьнаимператораипреждечеммарийаастерсильнымпинкомотправилеекудатокподножиюхолмаправительмельинауслыхалсловнобесчисленноемножествоголосовзашепталиразомсозидаемпутьсозидаемпутьсозидаем</w:t>
            </w:r>
          </w:p>
        </w:tc>
      </w:tr>
    </w:tbl>
    <w:p w14:paraId="2750EF03" w14:textId="09BA57F3" w:rsidR="000052AF" w:rsidRDefault="000052AF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CCCA9B1" w14:textId="567A6AFF" w:rsidR="004F7308" w:rsidRDefault="004F7308" w:rsidP="00E16DF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4F7308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Ключ який було встановлено після першого частотного аналізу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–</w:t>
      </w:r>
      <w:r w:rsidRPr="004F7308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="000C0805"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боаяамахчэндшпиэь</w:t>
      </w:r>
      <w:proofErr w:type="spellEnd"/>
    </w:p>
    <w:p w14:paraId="4DE1EEF0" w14:textId="77777777" w:rsidR="004F7308" w:rsidRDefault="004F7308" w:rsidP="00E16DF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</w:p>
    <w:p w14:paraId="331D04D0" w14:textId="77777777" w:rsidR="000C0805" w:rsidRPr="000C0805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ключ) в - (номер блока) 1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р</w:t>
      </w:r>
    </w:p>
    <w:p w14:paraId="7B4E6611" w14:textId="77777777" w:rsidR="000C0805" w:rsidRPr="000C0805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(ключ) й - (номер блока) 3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ч</w:t>
      </w:r>
    </w:p>
    <w:p w14:paraId="09AE9776" w14:textId="77777777" w:rsidR="000C0805" w:rsidRPr="000C0805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(ключ) н - (номер блока) 4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ы</w:t>
      </w:r>
    </w:p>
    <w:p w14:paraId="09F531F5" w14:textId="77777777" w:rsidR="000C0805" w:rsidRPr="000C0805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(ключ) г - (номер блока)  8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с</w:t>
      </w:r>
    </w:p>
    <w:p w14:paraId="1E8A3E4D" w14:textId="77777777" w:rsidR="000C0805" w:rsidRPr="000C0805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lastRenderedPageBreak/>
        <w:t xml:space="preserve">(ключ) а - (номер блока)  9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о</w:t>
      </w:r>
    </w:p>
    <w:p w14:paraId="03CDE1B3" w14:textId="3884CF96" w:rsidR="004F7308" w:rsidRPr="004F7308" w:rsidRDefault="000C0805" w:rsidP="000C0805">
      <w:pP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(ключ) л - (номер блока)  16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ру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языке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) о - (буква в </w:t>
      </w:r>
      <w:proofErr w:type="spellStart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шифрованном</w:t>
      </w:r>
      <w:proofErr w:type="spellEnd"/>
      <w:r w:rsidRPr="000C0805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 xml:space="preserve"> тексте) 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2AF" w14:paraId="4BE685BD" w14:textId="77777777" w:rsidTr="000052AF">
        <w:tc>
          <w:tcPr>
            <w:tcW w:w="9345" w:type="dxa"/>
          </w:tcPr>
          <w:p w14:paraId="0CF91D52" w14:textId="51036E5C" w:rsidR="000052AF" w:rsidRPr="000052AF" w:rsidRDefault="000052AF" w:rsidP="000052AF">
            <w:pPr>
              <w:tabs>
                <w:tab w:val="left" w:pos="1085"/>
              </w:tabs>
              <w:jc w:val="center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uk-UA"/>
              </w:rPr>
            </w:pPr>
            <w:r w:rsidRPr="000052A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люч = «</w:t>
            </w:r>
            <w:proofErr w:type="spellStart"/>
            <w:r w:rsidR="000C0805" w:rsidRPr="000C080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ойнамагаэндшпиль</w:t>
            </w:r>
            <w:proofErr w:type="spellEnd"/>
            <w:r w:rsidRPr="000052A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»</w:t>
            </w:r>
          </w:p>
        </w:tc>
      </w:tr>
    </w:tbl>
    <w:p w14:paraId="02E6C50E" w14:textId="5D9C8EF4" w:rsidR="000052AF" w:rsidRDefault="000052AF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A24FCE2" w14:textId="77777777" w:rsidR="004F7308" w:rsidRDefault="004F730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0EE3E2B" w14:textId="0ED3DD01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0D2199F" w14:textId="472DD3AF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441EC235" w14:textId="6B0D38BA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754630BA" w14:textId="20C844D6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E05838F" w14:textId="7494D92A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D5C26C2" w14:textId="234795C1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0C48C636" w14:textId="5EE8C8D4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236D443C" w14:textId="31DF75C2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4B563A6" w14:textId="480F6B47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12935EA8" w14:textId="77777777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6CEFD293" w14:textId="476E3C06" w:rsidR="00D74AC8" w:rsidRDefault="00D74AC8" w:rsidP="00E16DF5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5BF179BD" w14:textId="77777777" w:rsidR="00D74AC8" w:rsidRDefault="00D74AC8" w:rsidP="00D74AC8">
      <w:pPr>
        <w:tabs>
          <w:tab w:val="left" w:pos="1085"/>
        </w:tabs>
        <w:jc w:val="center"/>
        <w:rPr>
          <w:rFonts w:ascii="Segoe UI" w:eastAsia="Times New Roman" w:hAnsi="Segoe UI" w:cs="Segoe UI"/>
          <w:color w:val="24292E"/>
          <w:sz w:val="21"/>
          <w:szCs w:val="21"/>
        </w:rPr>
      </w:pPr>
    </w:p>
    <w:p w14:paraId="3ED5B5A1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D0C304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8063DF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C4D741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2B4132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74FE19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6E8057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39F2F7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E34A71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ADDFAB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46E03B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283FED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3479CE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79F5BA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091673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57142B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A7E796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B2A97A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ADEAC0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F4A901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8B837A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70456F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4038DA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4E36AC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94ABF6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653D7E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04A237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38DF20" w14:textId="77777777" w:rsidR="004F7308" w:rsidRDefault="004F7308" w:rsidP="00FE5D1E">
      <w:pPr>
        <w:tabs>
          <w:tab w:val="left" w:pos="1085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BF60B1" w14:textId="333B70E8" w:rsidR="00D74AC8" w:rsidRPr="00FE5D1E" w:rsidRDefault="00D74AC8" w:rsidP="00FE5D1E">
      <w:pPr>
        <w:tabs>
          <w:tab w:val="left" w:pos="108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74A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="00FE5D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FE5D1E">
        <w:rPr>
          <w:rFonts w:ascii="Times New Roman" w:hAnsi="Times New Roman" w:cs="Times New Roman"/>
          <w:sz w:val="28"/>
          <w:szCs w:val="28"/>
          <w:lang w:val="uk-UA"/>
        </w:rPr>
        <w:t xml:space="preserve">отже в даній лабораторній роботі ми зашифровували текст з довжиною ключа 2-5 та 12, знайшли індекси відповідності для зашифрованих текстів, </w:t>
      </w:r>
      <w:r w:rsidR="004F7308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частотного аналізу було встановлено початковий ключ, скорегували деякі літери початкового ключа та отримали дійсний. В результаті чого текст було повністю відновлено </w:t>
      </w:r>
    </w:p>
    <w:p w14:paraId="69E882BA" w14:textId="77777777" w:rsidR="00E16DF5" w:rsidRPr="00E16DF5" w:rsidRDefault="00E16DF5" w:rsidP="00E16DF5">
      <w:pPr>
        <w:pBdr>
          <w:bottom w:val="single" w:sz="6" w:space="1" w:color="auto"/>
        </w:pBdr>
        <w:jc w:val="center"/>
        <w:rPr>
          <w:rFonts w:ascii="Arial" w:eastAsia="Times New Roman" w:hAnsi="Arial"/>
          <w:vanish/>
          <w:sz w:val="16"/>
          <w:szCs w:val="16"/>
        </w:rPr>
      </w:pPr>
      <w:r w:rsidRPr="00E16DF5">
        <w:rPr>
          <w:rFonts w:ascii="Arial" w:eastAsia="Times New Roman" w:hAnsi="Arial"/>
          <w:vanish/>
          <w:sz w:val="16"/>
          <w:szCs w:val="16"/>
        </w:rPr>
        <w:t>Top of Form</w:t>
      </w:r>
    </w:p>
    <w:p w14:paraId="17EC0AB7" w14:textId="77777777" w:rsidR="00E16DF5" w:rsidRPr="00E16DF5" w:rsidRDefault="00E16DF5" w:rsidP="00E16DF5">
      <w:pPr>
        <w:pBdr>
          <w:top w:val="single" w:sz="6" w:space="1" w:color="auto"/>
        </w:pBdr>
        <w:jc w:val="center"/>
        <w:rPr>
          <w:rFonts w:ascii="Arial" w:eastAsia="Times New Roman" w:hAnsi="Arial"/>
          <w:vanish/>
          <w:sz w:val="16"/>
          <w:szCs w:val="16"/>
        </w:rPr>
      </w:pPr>
      <w:r w:rsidRPr="00E16DF5">
        <w:rPr>
          <w:rFonts w:ascii="Arial" w:eastAsia="Times New Roman" w:hAnsi="Arial"/>
          <w:vanish/>
          <w:sz w:val="16"/>
          <w:szCs w:val="16"/>
        </w:rPr>
        <w:t>Bottom of Form</w:t>
      </w:r>
    </w:p>
    <w:sectPr w:rsidR="00E16DF5" w:rsidRPr="00E16DF5" w:rsidSect="00E1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D1BD6"/>
    <w:multiLevelType w:val="hybridMultilevel"/>
    <w:tmpl w:val="4C04AC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B4"/>
    <w:rsid w:val="000052AF"/>
    <w:rsid w:val="00044DA7"/>
    <w:rsid w:val="000C0805"/>
    <w:rsid w:val="00441A22"/>
    <w:rsid w:val="00490E43"/>
    <w:rsid w:val="004F7308"/>
    <w:rsid w:val="008A14FD"/>
    <w:rsid w:val="00985EC4"/>
    <w:rsid w:val="00AA316A"/>
    <w:rsid w:val="00CD2FB4"/>
    <w:rsid w:val="00D74AC8"/>
    <w:rsid w:val="00D90117"/>
    <w:rsid w:val="00E16DF5"/>
    <w:rsid w:val="00F464B4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FB68"/>
  <w15:chartTrackingRefBased/>
  <w15:docId w15:val="{CE4B2F99-3C11-4162-B35F-71206F4B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4B4"/>
    <w:pPr>
      <w:spacing w:after="0" w:line="240" w:lineRule="auto"/>
    </w:pPr>
    <w:rPr>
      <w:rFonts w:ascii="Calibri" w:eastAsia="Calibri" w:hAnsi="Calibri" w:cs="Arial"/>
      <w:sz w:val="20"/>
      <w:szCs w:val="20"/>
      <w:lang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0E43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0E43"/>
    <w:rPr>
      <w:rFonts w:ascii="Arial" w:eastAsia="Times New Roman" w:hAnsi="Arial" w:cs="Arial"/>
      <w:vanish/>
      <w:sz w:val="16"/>
      <w:szCs w:val="16"/>
      <w:lang w:eastAsia="ru-U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0E43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0E43"/>
    <w:rPr>
      <w:rFonts w:ascii="Arial" w:eastAsia="Times New Roman" w:hAnsi="Arial" w:cs="Arial"/>
      <w:vanish/>
      <w:sz w:val="16"/>
      <w:szCs w:val="16"/>
      <w:lang w:eastAsia="ru-UA"/>
    </w:rPr>
  </w:style>
  <w:style w:type="paragraph" w:styleId="ListParagraph">
    <w:name w:val="List Paragraph"/>
    <w:basedOn w:val="Normal"/>
    <w:uiPriority w:val="34"/>
    <w:qFormat/>
    <w:rsid w:val="00E1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8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784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4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6</c:f>
              <c:strCache>
                <c:ptCount val="5"/>
                <c:pt idx="0">
                  <c:v>r 2</c:v>
                </c:pt>
                <c:pt idx="1">
                  <c:v>r 3</c:v>
                </c:pt>
                <c:pt idx="2">
                  <c:v>r 4</c:v>
                </c:pt>
                <c:pt idx="3">
                  <c:v>r 5</c:v>
                </c:pt>
                <c:pt idx="4">
                  <c:v>r 1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1707725792403803E-2</c:v>
                </c:pt>
                <c:pt idx="1">
                  <c:v>3.9874596040797398E-2</c:v>
                </c:pt>
                <c:pt idx="2">
                  <c:v>3.6651864516509702E-2</c:v>
                </c:pt>
                <c:pt idx="3">
                  <c:v>3.8259653440113797E-2</c:v>
                </c:pt>
                <c:pt idx="4">
                  <c:v>3.41480775387058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4F-494F-932B-932954B04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3124400"/>
        <c:axId val="43312210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r 2</c:v>
                      </c:pt>
                      <c:pt idx="1">
                        <c:v>r 3</c:v>
                      </c:pt>
                      <c:pt idx="2">
                        <c:v>r 4</c:v>
                      </c:pt>
                      <c:pt idx="3">
                        <c:v>r 5</c:v>
                      </c:pt>
                      <c:pt idx="4">
                        <c:v>r 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04F-494F-932B-932954B043D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r 2</c:v>
                      </c:pt>
                      <c:pt idx="1">
                        <c:v>r 3</c:v>
                      </c:pt>
                      <c:pt idx="2">
                        <c:v>r 4</c:v>
                      </c:pt>
                      <c:pt idx="3">
                        <c:v>r 5</c:v>
                      </c:pt>
                      <c:pt idx="4">
                        <c:v>r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C04F-494F-932B-932954B043D6}"/>
                  </c:ext>
                </c:extLst>
              </c15:ser>
            </c15:filteredBarSeries>
          </c:ext>
        </c:extLst>
      </c:barChart>
      <c:catAx>
        <c:axId val="433124400"/>
        <c:scaling>
          <c:orientation val="minMax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3122104"/>
        <c:crosses val="autoZero"/>
        <c:auto val="1"/>
        <c:lblAlgn val="ctr"/>
        <c:lblOffset val="100"/>
        <c:noMultiLvlLbl val="0"/>
      </c:catAx>
      <c:valAx>
        <c:axId val="4331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3312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>
          <a:ln>
            <a:noFill/>
          </a:ln>
        </a:defRPr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1:$A$29</c:f>
              <c:strCache>
                <c:ptCount val="29"/>
                <c:pt idx="0">
                  <c:v>r2</c:v>
                </c:pt>
                <c:pt idx="1">
                  <c:v>r3</c:v>
                </c:pt>
                <c:pt idx="2">
                  <c:v>r4</c:v>
                </c:pt>
                <c:pt idx="3">
                  <c:v>r5</c:v>
                </c:pt>
                <c:pt idx="4">
                  <c:v>r6</c:v>
                </c:pt>
                <c:pt idx="5">
                  <c:v>r7</c:v>
                </c:pt>
                <c:pt idx="6">
                  <c:v>r8</c:v>
                </c:pt>
                <c:pt idx="7">
                  <c:v>r9</c:v>
                </c:pt>
                <c:pt idx="8">
                  <c:v>r10</c:v>
                </c:pt>
                <c:pt idx="9">
                  <c:v>r11</c:v>
                </c:pt>
                <c:pt idx="10">
                  <c:v>r12</c:v>
                </c:pt>
                <c:pt idx="11">
                  <c:v>r13</c:v>
                </c:pt>
                <c:pt idx="12">
                  <c:v>r14</c:v>
                </c:pt>
                <c:pt idx="13">
                  <c:v>r15</c:v>
                </c:pt>
                <c:pt idx="14">
                  <c:v>r16</c:v>
                </c:pt>
                <c:pt idx="15">
                  <c:v>r17</c:v>
                </c:pt>
                <c:pt idx="16">
                  <c:v>r18</c:v>
                </c:pt>
                <c:pt idx="17">
                  <c:v>r19</c:v>
                </c:pt>
                <c:pt idx="18">
                  <c:v>r20</c:v>
                </c:pt>
                <c:pt idx="19">
                  <c:v>r21</c:v>
                </c:pt>
                <c:pt idx="20">
                  <c:v>r22</c:v>
                </c:pt>
                <c:pt idx="21">
                  <c:v>r23</c:v>
                </c:pt>
                <c:pt idx="22">
                  <c:v>r24</c:v>
                </c:pt>
                <c:pt idx="23">
                  <c:v>r25</c:v>
                </c:pt>
                <c:pt idx="24">
                  <c:v>r26</c:v>
                </c:pt>
                <c:pt idx="25">
                  <c:v>r27</c:v>
                </c:pt>
                <c:pt idx="26">
                  <c:v>r28</c:v>
                </c:pt>
                <c:pt idx="27">
                  <c:v>r29</c:v>
                </c:pt>
                <c:pt idx="28">
                  <c:v>r30</c:v>
                </c:pt>
              </c:strCache>
            </c:strRef>
          </c:cat>
          <c:val>
            <c:numRef>
              <c:f>Sheet1!$B$1:$B$29</c:f>
              <c:numCache>
                <c:formatCode>General</c:formatCode>
                <c:ptCount val="29"/>
                <c:pt idx="0">
                  <c:v>3.2741525164657302E-2</c:v>
                </c:pt>
                <c:pt idx="1">
                  <c:v>3.2623976067231698E-2</c:v>
                </c:pt>
                <c:pt idx="2">
                  <c:v>3.2675956756734799E-2</c:v>
                </c:pt>
                <c:pt idx="3">
                  <c:v>3.2552691774900097E-2</c:v>
                </c:pt>
                <c:pt idx="4">
                  <c:v>3.2660267674213803E-2</c:v>
                </c:pt>
                <c:pt idx="5">
                  <c:v>3.2520657789031002E-2</c:v>
                </c:pt>
                <c:pt idx="6">
                  <c:v>3.2599989890592901E-2</c:v>
                </c:pt>
                <c:pt idx="7">
                  <c:v>3.2382071647718599E-2</c:v>
                </c:pt>
                <c:pt idx="8">
                  <c:v>3.2525694630164699E-2</c:v>
                </c:pt>
                <c:pt idx="9">
                  <c:v>3.2695972209900399E-2</c:v>
                </c:pt>
                <c:pt idx="10">
                  <c:v>3.2505010696259502E-2</c:v>
                </c:pt>
                <c:pt idx="11">
                  <c:v>3.30470681944341E-2</c:v>
                </c:pt>
                <c:pt idx="12">
                  <c:v>3.2462938276891701E-2</c:v>
                </c:pt>
                <c:pt idx="13">
                  <c:v>3.2185545372742298E-2</c:v>
                </c:pt>
                <c:pt idx="14">
                  <c:v>3.2588928170099701E-2</c:v>
                </c:pt>
                <c:pt idx="15">
                  <c:v>5.5432268252782503E-2</c:v>
                </c:pt>
                <c:pt idx="16">
                  <c:v>3.2221160748038102E-2</c:v>
                </c:pt>
                <c:pt idx="17">
                  <c:v>3.2707798533257899E-2</c:v>
                </c:pt>
                <c:pt idx="18">
                  <c:v>3.2669742780239999E-2</c:v>
                </c:pt>
                <c:pt idx="19">
                  <c:v>3.2182495351905399E-2</c:v>
                </c:pt>
                <c:pt idx="20">
                  <c:v>3.2861783760723198E-2</c:v>
                </c:pt>
                <c:pt idx="21">
                  <c:v>3.2298434594592397E-2</c:v>
                </c:pt>
                <c:pt idx="22">
                  <c:v>3.2569323418922498E-2</c:v>
                </c:pt>
                <c:pt idx="23">
                  <c:v>3.2563270875977497E-2</c:v>
                </c:pt>
                <c:pt idx="24">
                  <c:v>3.32236265454907E-2</c:v>
                </c:pt>
                <c:pt idx="25">
                  <c:v>3.1897691529357702E-2</c:v>
                </c:pt>
                <c:pt idx="26">
                  <c:v>3.2057338252832399E-2</c:v>
                </c:pt>
                <c:pt idx="27">
                  <c:v>3.2710277733637001E-2</c:v>
                </c:pt>
                <c:pt idx="28">
                  <c:v>3.2321952761595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D1-4874-91C8-88E83192C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4240248"/>
        <c:axId val="514237624"/>
      </c:barChart>
      <c:catAx>
        <c:axId val="51424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14237624"/>
        <c:crosses val="autoZero"/>
        <c:auto val="1"/>
        <c:lblAlgn val="ctr"/>
        <c:lblOffset val="100"/>
        <c:noMultiLvlLbl val="0"/>
      </c:catAx>
      <c:valAx>
        <c:axId val="51423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1424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1022-24DD-4F0E-B3B9-0CBAAD8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OLLOLO LOLOLOLOL</dc:creator>
  <cp:keywords/>
  <dc:description/>
  <cp:lastModifiedBy>LOLOLLOLO LOLOLOLOL</cp:lastModifiedBy>
  <cp:revision>3</cp:revision>
  <cp:lastPrinted>2020-10-25T19:03:00Z</cp:lastPrinted>
  <dcterms:created xsi:type="dcterms:W3CDTF">2020-10-25T13:18:00Z</dcterms:created>
  <dcterms:modified xsi:type="dcterms:W3CDTF">2020-10-29T21:40:00Z</dcterms:modified>
</cp:coreProperties>
</file>